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2FE3139" w:rsidR="00073304" w:rsidRPr="00FE35C9" w:rsidRDefault="000902E7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902E7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ndenser Outline Drawing</w:t>
            </w:r>
            <w:r w:rsidRPr="0038713C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72E3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24E7B20C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4EF4EAFC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4111479B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70189D3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518E9BF3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29BE435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72E3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686DCC52" w:rsidR="005272E3" w:rsidRPr="00FE35C9" w:rsidRDefault="000902E7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4</w:t>
            </w:r>
            <w:r w:rsidR="005272E3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5272E3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18AEF61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29BFA2AB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4DF298E2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5272E3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5272E3" w:rsidRPr="00FE35C9" w:rsidRDefault="005272E3" w:rsidP="005272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5272E3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5272E3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5272E3" w:rsidRPr="00FE35C9" w14:paraId="6D9A5F8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5D817479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1AB81A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4A5E21D2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3B482B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5272E3" w:rsidRPr="00911B65" w:rsidRDefault="005272E3" w:rsidP="005272E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44434B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3B0B82C3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574442A0" w:rsidR="0038713C" w:rsidRPr="00911B65" w:rsidRDefault="0038713C" w:rsidP="003871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A6A8A5" w14:textId="73AE276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43661F6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70BCCFFC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7B2BA31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816480E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683EAEA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541D8EFD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6A073387" w14:textId="77777777" w:rsidTr="006751C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5DD7C9EE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0D0358B4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23B8E6A2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3A6A8EC5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8713C" w:rsidRPr="00FE35C9" w14:paraId="0387F9DF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24F3F735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38713C" w:rsidRPr="00FE35C9" w:rsidRDefault="0038713C" w:rsidP="003871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38713C" w:rsidRPr="00FE35C9" w:rsidRDefault="0038713C" w:rsidP="0038713C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38713C" w:rsidRPr="00FE35C9" w:rsidRDefault="0038713C" w:rsidP="0038713C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38713C" w:rsidRPr="00FE35C9" w:rsidRDefault="0038713C" w:rsidP="0038713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38713C" w:rsidRPr="00FE35C9" w:rsidRDefault="0038713C" w:rsidP="0038713C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E133CD1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2FBD3D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455AEE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945ECA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A90417D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E0C232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5272E3" w:rsidRPr="00FE35C9" w:rsidRDefault="005272E3" w:rsidP="005272E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2F408F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A95593B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5272E3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4855054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9E2AA0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CD8411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5272E3" w:rsidRPr="00FE35C9" w:rsidRDefault="005272E3" w:rsidP="005272E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C489E9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62D5CFE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DCC99D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01695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5272E3" w:rsidRPr="00FE35C9" w:rsidRDefault="005272E3" w:rsidP="005272E3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511310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59381E87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F2BF8C8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3CEA33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5272E3" w:rsidRPr="00FE35C9" w:rsidRDefault="005272E3" w:rsidP="005272E3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6A8E8FC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5272E3" w:rsidRPr="00FE35C9" w:rsidRDefault="005272E3" w:rsidP="005272E3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814D630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271AB90C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5272E3" w:rsidRPr="00FE35C9" w:rsidRDefault="005272E3" w:rsidP="005272E3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DDA0DD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BD7E963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4A8DE26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0691AAB4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1510A24A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33263365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0D31759" w14:textId="77777777" w:rsidTr="005272E3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72E3" w:rsidRPr="00FE35C9" w14:paraId="79C12046" w14:textId="77777777" w:rsidTr="005272E3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5272E3" w:rsidRPr="00FE35C9" w:rsidRDefault="005272E3" w:rsidP="005272E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5272E3" w:rsidRPr="00FE35C9" w:rsidRDefault="005272E3" w:rsidP="005272E3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5272E3" w:rsidRPr="00FE35C9" w:rsidRDefault="005272E3" w:rsidP="005272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5272E3" w:rsidRPr="00FE35C9" w:rsidRDefault="005272E3" w:rsidP="005272E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304D9C74" w14:textId="0AE0E9D7" w:rsidR="009803D4" w:rsidRPr="009803D4" w:rsidRDefault="009803D4" w:rsidP="009803D4">
      <w:pPr>
        <w:tabs>
          <w:tab w:val="left" w:pos="1894"/>
        </w:tabs>
      </w:pPr>
    </w:p>
    <w:sectPr w:rsidR="009803D4" w:rsidRPr="009803D4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22FE" w14:textId="77777777" w:rsidR="00B46803" w:rsidRDefault="00B46803" w:rsidP="00336C68">
      <w:pPr>
        <w:spacing w:after="0" w:line="240" w:lineRule="auto"/>
      </w:pPr>
      <w:r>
        <w:separator/>
      </w:r>
    </w:p>
  </w:endnote>
  <w:endnote w:type="continuationSeparator" w:id="0">
    <w:p w14:paraId="3D331769" w14:textId="77777777" w:rsidR="00B46803" w:rsidRDefault="00B4680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9D18" w14:textId="77777777" w:rsidR="00B46803" w:rsidRDefault="00B46803" w:rsidP="00336C68">
      <w:pPr>
        <w:spacing w:after="0" w:line="240" w:lineRule="auto"/>
      </w:pPr>
      <w:r>
        <w:separator/>
      </w:r>
    </w:p>
  </w:footnote>
  <w:footnote w:type="continuationSeparator" w:id="0">
    <w:p w14:paraId="310613DE" w14:textId="77777777" w:rsidR="00B46803" w:rsidRDefault="00B4680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D600AB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902E7" w:rsidRPr="000902E7">
            <w:rPr>
              <w:rFonts w:ascii="Times New Roman" w:hAnsi="Times New Roman"/>
              <w:sz w:val="20"/>
              <w:szCs w:val="20"/>
            </w:rPr>
            <w:t>Condenser Outline Drawing</w:t>
          </w:r>
          <w:r w:rsidR="000902E7" w:rsidRPr="0038713C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6D33EF9" w:rsidR="000C6FCB" w:rsidRPr="000902E7" w:rsidRDefault="000C6FCB" w:rsidP="000902E7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0902E7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902E7" w:rsidRPr="000902E7">
            <w:rPr>
              <w:rFonts w:ascii="Times New Roman" w:hAnsi="Times New Roman"/>
              <w:sz w:val="20"/>
              <w:szCs w:val="20"/>
            </w:rPr>
            <w:t>EI027-HSE-VD– ME–DWG–005-R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1A436D0" w:rsidR="000C6FCB" w:rsidRPr="00090A01" w:rsidRDefault="000C6FCB" w:rsidP="000902E7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38713C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520FF2C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902E7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225B"/>
    <w:rsid w:val="00046F9C"/>
    <w:rsid w:val="00047BD9"/>
    <w:rsid w:val="000579EE"/>
    <w:rsid w:val="00061C97"/>
    <w:rsid w:val="00073304"/>
    <w:rsid w:val="000740CE"/>
    <w:rsid w:val="00084174"/>
    <w:rsid w:val="00086A6B"/>
    <w:rsid w:val="000902E7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8713C"/>
    <w:rsid w:val="003C307E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272E3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96783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2232"/>
    <w:rsid w:val="00977790"/>
    <w:rsid w:val="009803D4"/>
    <w:rsid w:val="00981A80"/>
    <w:rsid w:val="009848F3"/>
    <w:rsid w:val="00995877"/>
    <w:rsid w:val="00995963"/>
    <w:rsid w:val="00997D7E"/>
    <w:rsid w:val="009A245D"/>
    <w:rsid w:val="009A6E6F"/>
    <w:rsid w:val="009C1FC6"/>
    <w:rsid w:val="009C6954"/>
    <w:rsid w:val="009D1545"/>
    <w:rsid w:val="009D7777"/>
    <w:rsid w:val="009E01BD"/>
    <w:rsid w:val="009F6C70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A415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556A"/>
    <w:rsid w:val="00B46803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38BE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348F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948</Characters>
  <Application>Microsoft Office Word</Application>
  <DocSecurity>0</DocSecurity>
  <Lines>18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1</cp:revision>
  <cp:lastPrinted>2020-08-05T10:40:00Z</cp:lastPrinted>
  <dcterms:created xsi:type="dcterms:W3CDTF">2024-02-05T09:13:00Z</dcterms:created>
  <dcterms:modified xsi:type="dcterms:W3CDTF">2024-07-04T07:34:00Z</dcterms:modified>
</cp:coreProperties>
</file>